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Xinjiang Uygur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14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Xinjiang Uygur Autonomous Region (1980s). A Big Earth Data Platform for Three Poles, doi:10.11888/Geogra.tpdc.270647</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